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B" w:rsidRPr="008A36F4" w:rsidRDefault="006754EB" w:rsidP="006754EB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6754EB" w:rsidRDefault="006754EB" w:rsidP="006754EB"/>
    <w:p w:rsidR="006754EB" w:rsidRDefault="006754EB" w:rsidP="006754EB">
      <w:r>
        <w:t>In the test phase, you can manually create an image of the electronic label. The method of making it is as follows:</w:t>
      </w:r>
    </w:p>
    <w:p w:rsidR="006754EB" w:rsidRDefault="006754EB" w:rsidP="006754EB">
      <w:r>
        <w:t>1. Make BMP format pictures</w:t>
      </w:r>
    </w:p>
    <w:p w:rsidR="006754EB" w:rsidRPr="00EB4FE3" w:rsidRDefault="006754EB" w:rsidP="006754E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</w:t>
      </w:r>
      <w:r>
        <w:t xml:space="preserve">onverted </w:t>
      </w:r>
      <w:r>
        <w:rPr>
          <w:rFonts w:hint="eastAsia"/>
        </w:rPr>
        <w:t xml:space="preserve">BMP format picture </w:t>
      </w:r>
      <w:r>
        <w:t>to a JSON message</w:t>
      </w:r>
      <w:r>
        <w:rPr>
          <w:rFonts w:hint="eastAsia"/>
        </w:rPr>
        <w:t>.</w:t>
      </w:r>
    </w:p>
    <w:p w:rsidR="006754EB" w:rsidRPr="004237D3" w:rsidRDefault="006754EB" w:rsidP="006754EB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Pr="004237D3">
        <w:rPr>
          <w:rFonts w:hint="eastAsia"/>
          <w:sz w:val="22"/>
        </w:rPr>
        <w:t> </w:t>
      </w:r>
    </w:p>
    <w:p w:rsidR="006754EB" w:rsidRDefault="006754EB" w:rsidP="006754EB">
      <w:r>
        <w:t>This screen does not support gray scale. When making pictures, you need to make a pure black and white picture with 296*128 resolutions.</w:t>
      </w:r>
    </w:p>
    <w:p w:rsidR="00282406" w:rsidRDefault="00282406" w:rsidP="006754EB">
      <w:r w:rsidRPr="00282406">
        <w:t>Note: The picture must be pure red (RGB: 255</w:t>
      </w:r>
      <w:proofErr w:type="gramStart"/>
      <w:r w:rsidRPr="00282406">
        <w:t>,0,0</w:t>
      </w:r>
      <w:proofErr w:type="gramEnd"/>
      <w:r w:rsidRPr="00282406">
        <w:t>); pure black (RGB: 0,0,0); pure white (255,255,255) these three colors, the current tool only supports conversion of these three colors.</w:t>
      </w:r>
    </w:p>
    <w:p w:rsidR="006754EB" w:rsidRDefault="006754EB" w:rsidP="006754EB"/>
    <w:p w:rsidR="006754EB" w:rsidRDefault="006754EB" w:rsidP="006754EB">
      <w:r>
        <w:t>E</w:t>
      </w:r>
      <w:r>
        <w:rPr>
          <w:rFonts w:hint="eastAsia"/>
        </w:rPr>
        <w:t>xample:</w:t>
      </w:r>
    </w:p>
    <w:p w:rsidR="006754EB" w:rsidRDefault="006754EB" w:rsidP="006754EB">
      <w:proofErr w:type="gramStart"/>
      <w:r>
        <w:t>testpass.bmp.</w:t>
      </w:r>
      <w:proofErr w:type="gramEnd"/>
    </w:p>
    <w:p w:rsidR="006754EB" w:rsidRDefault="006754EB" w:rsidP="006754EB"/>
    <w:p w:rsidR="006754EB" w:rsidRDefault="006754EB" w:rsidP="006754EB">
      <w:r>
        <w:t>The following uses the windows drawing tool as an example:</w:t>
      </w:r>
    </w:p>
    <w:p w:rsidR="006754EB" w:rsidRDefault="006754EB" w:rsidP="006754EB">
      <w:r>
        <w:t>1, Windows attachment menu = "painting</w:t>
      </w:r>
    </w:p>
    <w:p w:rsidR="006754EB" w:rsidRDefault="006754EB" w:rsidP="006754EB">
      <w:r>
        <w:rPr>
          <w:noProof/>
        </w:rPr>
        <w:drawing>
          <wp:inline distT="0" distB="0" distL="0" distR="0" wp14:anchorId="1230EF5E" wp14:editId="7A5BB5B9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754EB" w:rsidRDefault="006754EB" w:rsidP="006754EB">
      <w:r>
        <w:rPr>
          <w:noProof/>
        </w:rPr>
        <w:lastRenderedPageBreak/>
        <w:drawing>
          <wp:inline distT="0" distB="0" distL="0" distR="0" wp14:anchorId="5FE3CBD3" wp14:editId="410F52FE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282406" w:rsidRDefault="00282406" w:rsidP="00282406">
      <w:r w:rsidRPr="00282406">
        <w:t>3, add text on the picture with a brush, you need to ensure that it is pure white (255, 255, 255); pure red: (255, 0, 0); pure black (0, 0, 0), you can choose in the editing color.</w:t>
      </w:r>
    </w:p>
    <w:p w:rsidR="00282406" w:rsidRDefault="00282406" w:rsidP="00282406">
      <w:r>
        <w:rPr>
          <w:noProof/>
        </w:rPr>
        <w:drawing>
          <wp:inline distT="0" distB="0" distL="0" distR="0" wp14:anchorId="7EE50BA2" wp14:editId="33FC4D8C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06" w:rsidRDefault="00282406" w:rsidP="006754EB"/>
    <w:p w:rsidR="006754EB" w:rsidRDefault="006754EB" w:rsidP="006754EB">
      <w:r>
        <w:t>4</w:t>
      </w:r>
      <w:r>
        <w:rPr>
          <w:rFonts w:hint="eastAsia"/>
        </w:rPr>
        <w:t>.</w:t>
      </w:r>
      <w:r>
        <w:t xml:space="preserve"> </w:t>
      </w:r>
      <w:proofErr w:type="gramStart"/>
      <w:r>
        <w:t>Save,</w:t>
      </w:r>
      <w:proofErr w:type="gramEnd"/>
      <w:r>
        <w:t xml:space="preserve"> please select the </w:t>
      </w:r>
      <w:r>
        <w:rPr>
          <w:rFonts w:hint="eastAsia"/>
        </w:rPr>
        <w:t xml:space="preserve">single </w:t>
      </w:r>
      <w:r w:rsidR="00282406">
        <w:rPr>
          <w:rFonts w:hint="eastAsia"/>
        </w:rPr>
        <w:t>24 color</w:t>
      </w:r>
      <w:r>
        <w:t xml:space="preserve"> bitmap to save.</w:t>
      </w:r>
    </w:p>
    <w:p w:rsidR="006754EB" w:rsidRDefault="00282406" w:rsidP="006754EB">
      <w:r>
        <w:rPr>
          <w:noProof/>
        </w:rPr>
        <w:lastRenderedPageBreak/>
        <w:drawing>
          <wp:inline distT="0" distB="0" distL="0" distR="0" wp14:anchorId="1F379EDA" wp14:editId="33D5E1AB">
            <wp:extent cx="5274310" cy="312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t>C</w:t>
      </w:r>
      <w:r w:rsidRPr="004237D3">
        <w:rPr>
          <w:sz w:val="36"/>
        </w:rPr>
        <w:t xml:space="preserve">onverted </w:t>
      </w:r>
      <w:r>
        <w:rPr>
          <w:rFonts w:hint="eastAsia"/>
          <w:sz w:val="36"/>
        </w:rPr>
        <w:t>BMP</w:t>
      </w:r>
      <w:r w:rsidRPr="004237D3">
        <w:rPr>
          <w:rFonts w:hint="eastAsia"/>
          <w:sz w:val="36"/>
        </w:rPr>
        <w:t xml:space="preserve"> format picture </w:t>
      </w:r>
      <w:r w:rsidRPr="004237D3">
        <w:rPr>
          <w:sz w:val="36"/>
        </w:rPr>
        <w:t>to a JSON message</w:t>
      </w:r>
      <w:r w:rsidRPr="004237D3">
        <w:rPr>
          <w:rFonts w:hint="eastAsia"/>
          <w:sz w:val="36"/>
        </w:rPr>
        <w:t> </w:t>
      </w:r>
    </w:p>
    <w:p w:rsidR="006754EB" w:rsidRPr="003F11EE" w:rsidRDefault="006754EB" w:rsidP="006754EB">
      <w:pPr>
        <w:pStyle w:val="2"/>
        <w:numPr>
          <w:ilvl w:val="1"/>
          <w:numId w:val="4"/>
        </w:numPr>
        <w:rPr>
          <w:sz w:val="24"/>
        </w:rPr>
      </w:pPr>
      <w:r w:rsidRPr="00080CA8">
        <w:rPr>
          <w:rFonts w:hint="eastAsia"/>
          <w:sz w:val="24"/>
        </w:rPr>
        <w:t>Step By Step</w:t>
      </w:r>
      <w:r>
        <w:rPr>
          <w:rFonts w:hint="eastAsia"/>
          <w:sz w:val="24"/>
        </w:rPr>
        <w:t xml:space="preserve"> to generate JSON message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t xml:space="preserve">2, run the </w:t>
      </w:r>
      <w:r w:rsidRPr="001228E2">
        <w:t>Bmp2EslJson</w:t>
      </w:r>
      <w:r>
        <w:rPr>
          <w:rFonts w:hint="eastAsia"/>
        </w:rPr>
        <w:t>.exe</w:t>
      </w:r>
      <w:r>
        <w:t xml:space="preserve"> tool, the parameters you need to enter are as follows: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BIN file name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SL type: esl29</w:t>
      </w:r>
      <w:r w:rsidR="00282406">
        <w:rPr>
          <w:rFonts w:hint="eastAsia"/>
        </w:rPr>
        <w:t>1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The password of the tag, the default is 8 0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The mac address of the device can be viewed through the gateway status monitoring to the 12-bit mac address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The ID of the picture, you can enter a number arbitrarily, this is equivalent to the number of this picture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JSON Message ID: identify about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, every download message should be different.</w:t>
      </w:r>
    </w:p>
    <w:p w:rsidR="006754EB" w:rsidRDefault="006754EB" w:rsidP="006754EB">
      <w:r>
        <w:t>e) Whether compression</w:t>
      </w:r>
      <w:r>
        <w:rPr>
          <w:rFonts w:hint="eastAsia"/>
        </w:rPr>
        <w:t>: y</w:t>
      </w:r>
    </w:p>
    <w:p w:rsidR="006754EB" w:rsidRDefault="006754EB" w:rsidP="006754EB">
      <w:r>
        <w:t>Compressing the image and then sending it will greatly reduce the refresh time.</w:t>
      </w:r>
    </w:p>
    <w:p w:rsidR="006754EB" w:rsidRDefault="006754EB" w:rsidP="006754EB"/>
    <w:p w:rsidR="006754EB" w:rsidRDefault="006754EB" w:rsidP="006754EB">
      <w:bookmarkStart w:id="0" w:name="_GoBack"/>
      <w:r>
        <w:t xml:space="preserve">After the carriage return, you will be prompted to write the JSON file successfully. You can see that a </w:t>
      </w:r>
      <w:proofErr w:type="spellStart"/>
      <w:r>
        <w:t>json</w:t>
      </w:r>
      <w:proofErr w:type="spellEnd"/>
      <w:r>
        <w:t xml:space="preserve"> file is generated in the same directory, which is the image update message.</w:t>
      </w:r>
    </w:p>
    <w:bookmarkEnd w:id="0"/>
    <w:p w:rsidR="006754EB" w:rsidRDefault="006754EB" w:rsidP="006754EB"/>
    <w:p w:rsidR="006754EB" w:rsidRDefault="006754EB" w:rsidP="006754EB">
      <w:r w:rsidRPr="001228E2">
        <w:t>Bmp2EslJson</w:t>
      </w:r>
      <w:r>
        <w:rPr>
          <w:rFonts w:hint="eastAsia"/>
        </w:rPr>
        <w:t>.exe</w:t>
      </w:r>
      <w:r w:rsidRPr="004237D3">
        <w:t xml:space="preserve"> is based on Visual Studio 2012 written in C</w:t>
      </w:r>
      <w:r>
        <w:rPr>
          <w:rFonts w:hint="eastAsia"/>
        </w:rPr>
        <w:t>/C++</w:t>
      </w:r>
      <w:r w:rsidRPr="004237D3">
        <w:t xml:space="preserve"> language. The source code can be downloaded at:</w:t>
      </w:r>
    </w:p>
    <w:p w:rsidR="006754EB" w:rsidRDefault="006754EB" w:rsidP="006754EB">
      <w:r w:rsidRPr="00076074">
        <w:lastRenderedPageBreak/>
        <w:t>Bmp2EslJson</w:t>
      </w:r>
      <w:r w:rsidRPr="000F2AFF">
        <w:t>.</w:t>
      </w:r>
      <w:r>
        <w:rPr>
          <w:rFonts w:hint="eastAsia"/>
        </w:rPr>
        <w:t>zip</w:t>
      </w:r>
    </w:p>
    <w:p w:rsidR="006754EB" w:rsidRDefault="006754EB" w:rsidP="006754EB"/>
    <w:p w:rsidR="006754EB" w:rsidRDefault="006754EB" w:rsidP="006754EB">
      <w:r>
        <w:rPr>
          <w:noProof/>
        </w:rPr>
        <w:drawing>
          <wp:inline distT="0" distB="0" distL="0" distR="0" wp14:anchorId="2AD165CB" wp14:editId="3E3AF769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Pr="00080CA8" w:rsidRDefault="006754EB" w:rsidP="006754EB">
      <w:pPr>
        <w:pStyle w:val="2"/>
        <w:numPr>
          <w:ilvl w:val="1"/>
          <w:numId w:val="4"/>
        </w:numPr>
        <w:rPr>
          <w:sz w:val="24"/>
        </w:rPr>
      </w:pPr>
      <w:r>
        <w:rPr>
          <w:rFonts w:hint="eastAsia"/>
          <w:sz w:val="24"/>
        </w:rPr>
        <w:t>One command to generate JSON message</w:t>
      </w:r>
      <w:r w:rsidRPr="00080CA8">
        <w:rPr>
          <w:sz w:val="24"/>
        </w:rPr>
        <w:t xml:space="preserve"> 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rPr>
          <w:rFonts w:hint="eastAsia"/>
        </w:rPr>
        <w:t>2. Execute following command</w:t>
      </w:r>
    </w:p>
    <w:p w:rsidR="006754EB" w:rsidRDefault="006754EB" w:rsidP="006754EB">
      <w:r w:rsidRPr="00FE761D">
        <w:t>Bmp2EslJson.exe -f goods2.bmp -t e</w:t>
      </w:r>
      <w:r>
        <w:rPr>
          <w:rFonts w:hint="eastAsia"/>
        </w:rPr>
        <w:t>29</w:t>
      </w:r>
      <w:r>
        <w:rPr>
          <w:rFonts w:hint="eastAsia"/>
        </w:rPr>
        <w:t>1</w:t>
      </w:r>
      <w:r w:rsidRPr="00FE761D">
        <w:t xml:space="preserve"> -p 00000000 -m 0C23CAF98100 -id 1478 -s 123 -z y</w:t>
      </w:r>
    </w:p>
    <w:p w:rsidR="006754EB" w:rsidRDefault="006754EB" w:rsidP="006754EB"/>
    <w:p w:rsidR="006754EB" w:rsidRDefault="006754EB" w:rsidP="006754EB">
      <w:r w:rsidRPr="006C4505">
        <w:t>After the command is executed successfully, a JSON file will be generated. If the execution fails, a prompt error will be generated.</w:t>
      </w:r>
    </w:p>
    <w:p w:rsidR="006754EB" w:rsidRDefault="006754EB" w:rsidP="006754EB"/>
    <w:p w:rsidR="006754EB" w:rsidRDefault="006754EB" w:rsidP="006754EB">
      <w:proofErr w:type="spellStart"/>
      <w:r>
        <w:rPr>
          <w:rFonts w:hint="eastAsia"/>
        </w:rPr>
        <w:t>Paramaters</w:t>
      </w:r>
      <w:proofErr w:type="spellEnd"/>
      <w:r>
        <w:rPr>
          <w:rFonts w:hint="eastAsia"/>
        </w:rPr>
        <w:t>:</w:t>
      </w:r>
    </w:p>
    <w:p w:rsidR="006754EB" w:rsidRDefault="006754EB" w:rsidP="006754EB">
      <w:r>
        <w:rPr>
          <w:rFonts w:hint="eastAsia"/>
        </w:rPr>
        <w:t>-f: file name</w:t>
      </w:r>
    </w:p>
    <w:p w:rsidR="006754EB" w:rsidRDefault="006754EB" w:rsidP="006754EB">
      <w:r>
        <w:rPr>
          <w:rFonts w:hint="eastAsia"/>
        </w:rPr>
        <w:t xml:space="preserve">-t: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type: esl29</w:t>
      </w:r>
      <w:r>
        <w:rPr>
          <w:rFonts w:hint="eastAsia"/>
        </w:rPr>
        <w:t>1</w:t>
      </w:r>
    </w:p>
    <w:p w:rsidR="006754EB" w:rsidRDefault="006754EB" w:rsidP="006754EB">
      <w:r>
        <w:rPr>
          <w:rFonts w:hint="eastAsia"/>
        </w:rPr>
        <w:t>-p: password</w:t>
      </w:r>
    </w:p>
    <w:p w:rsidR="006754EB" w:rsidRDefault="006754EB" w:rsidP="006754EB">
      <w:r>
        <w:t>-</w:t>
      </w:r>
      <w:r>
        <w:rPr>
          <w:rFonts w:hint="eastAsia"/>
        </w:rPr>
        <w:t>m: mac address</w:t>
      </w:r>
    </w:p>
    <w:p w:rsidR="006754EB" w:rsidRDefault="006754EB" w:rsidP="006754EB">
      <w:r>
        <w:rPr>
          <w:rFonts w:hint="eastAsia"/>
        </w:rPr>
        <w:t>-id: picture id</w:t>
      </w:r>
    </w:p>
    <w:p w:rsidR="006754EB" w:rsidRDefault="006754EB" w:rsidP="006754EB">
      <w:r>
        <w:rPr>
          <w:rFonts w:hint="eastAsia"/>
        </w:rPr>
        <w:t xml:space="preserve">-s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 id</w:t>
      </w:r>
    </w:p>
    <w:p w:rsidR="006754EB" w:rsidRDefault="006754EB" w:rsidP="006754EB">
      <w:r>
        <w:rPr>
          <w:rFonts w:hint="eastAsia"/>
        </w:rPr>
        <w:t>-z: compress mode, y means compress, n means not compress</w:t>
      </w:r>
    </w:p>
    <w:p w:rsidR="006754EB" w:rsidRDefault="006754EB" w:rsidP="006754EB"/>
    <w:p w:rsidR="00D87CC7" w:rsidRPr="006754EB" w:rsidRDefault="00D87CC7" w:rsidP="006754EB"/>
    <w:sectPr w:rsidR="00D87CC7" w:rsidRPr="00675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E0" w:rsidRDefault="00950CE0" w:rsidP="00215079">
      <w:r>
        <w:separator/>
      </w:r>
    </w:p>
  </w:endnote>
  <w:endnote w:type="continuationSeparator" w:id="0">
    <w:p w:rsidR="00950CE0" w:rsidRDefault="00950CE0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E0" w:rsidRDefault="00950CE0" w:rsidP="00215079">
      <w:r>
        <w:separator/>
      </w:r>
    </w:p>
  </w:footnote>
  <w:footnote w:type="continuationSeparator" w:id="0">
    <w:p w:rsidR="00950CE0" w:rsidRDefault="00950CE0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212F"/>
    <w:rsid w:val="00186E6C"/>
    <w:rsid w:val="001A6224"/>
    <w:rsid w:val="001D312F"/>
    <w:rsid w:val="00215079"/>
    <w:rsid w:val="00236CA4"/>
    <w:rsid w:val="002614DA"/>
    <w:rsid w:val="00266766"/>
    <w:rsid w:val="00282406"/>
    <w:rsid w:val="002843EA"/>
    <w:rsid w:val="002914D3"/>
    <w:rsid w:val="002E16FD"/>
    <w:rsid w:val="002E2F05"/>
    <w:rsid w:val="0030046B"/>
    <w:rsid w:val="00303BC6"/>
    <w:rsid w:val="003211DB"/>
    <w:rsid w:val="00377708"/>
    <w:rsid w:val="003B263F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B5FFF"/>
    <w:rsid w:val="005D62E6"/>
    <w:rsid w:val="006150B7"/>
    <w:rsid w:val="00661688"/>
    <w:rsid w:val="006754EB"/>
    <w:rsid w:val="006D00AE"/>
    <w:rsid w:val="006D1035"/>
    <w:rsid w:val="00776BE2"/>
    <w:rsid w:val="007A487A"/>
    <w:rsid w:val="007B3717"/>
    <w:rsid w:val="007E3980"/>
    <w:rsid w:val="008826C8"/>
    <w:rsid w:val="008A083F"/>
    <w:rsid w:val="008A36F4"/>
    <w:rsid w:val="008B4243"/>
    <w:rsid w:val="009113DB"/>
    <w:rsid w:val="009304BE"/>
    <w:rsid w:val="00943CCD"/>
    <w:rsid w:val="00950CE0"/>
    <w:rsid w:val="00A1728C"/>
    <w:rsid w:val="00A423D5"/>
    <w:rsid w:val="00AA4059"/>
    <w:rsid w:val="00AB7937"/>
    <w:rsid w:val="00B110D5"/>
    <w:rsid w:val="00BA7C94"/>
    <w:rsid w:val="00BF6D62"/>
    <w:rsid w:val="00C27383"/>
    <w:rsid w:val="00C5770F"/>
    <w:rsid w:val="00C707C6"/>
    <w:rsid w:val="00CB4E1C"/>
    <w:rsid w:val="00CC7C2B"/>
    <w:rsid w:val="00CF58A3"/>
    <w:rsid w:val="00D23BE7"/>
    <w:rsid w:val="00D3512A"/>
    <w:rsid w:val="00D64F23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F1C3-F72C-4FAD-95F7-D4D35A7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62</cp:revision>
  <dcterms:created xsi:type="dcterms:W3CDTF">2018-07-12T05:26:00Z</dcterms:created>
  <dcterms:modified xsi:type="dcterms:W3CDTF">2018-09-17T09:11:00Z</dcterms:modified>
</cp:coreProperties>
</file>